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Default="00817D66" w:rsidP="00CB4C9D">
      <w:pPr>
        <w:spacing w:line="360" w:lineRule="auto"/>
        <w:ind w:left="113" w:right="11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PROJEKTÓW</w:t>
      </w:r>
      <w:r w:rsidR="00CB4C9D">
        <w:rPr>
          <w:rFonts w:cs="Arial"/>
          <w:b/>
          <w:bCs/>
          <w:sz w:val="28"/>
          <w:szCs w:val="28"/>
        </w:rPr>
        <w:t xml:space="preserve"> PO ETAPIE OCENY FORMALNEJ ZAKWALIFIKOWANYCH DO OCENY MERYTORYCZNEJ W RAMACH </w:t>
      </w:r>
      <w:r w:rsidR="000E391D">
        <w:rPr>
          <w:rFonts w:cs="Arial"/>
          <w:b/>
          <w:sz w:val="28"/>
          <w:szCs w:val="28"/>
        </w:rPr>
        <w:t>KONKURSU  NUMER RPPM.0</w:t>
      </w:r>
      <w:r w:rsidR="00096713">
        <w:rPr>
          <w:rFonts w:cs="Arial"/>
          <w:b/>
          <w:sz w:val="28"/>
          <w:szCs w:val="28"/>
        </w:rPr>
        <w:t>5</w:t>
      </w:r>
      <w:r w:rsidR="000E391D">
        <w:rPr>
          <w:rFonts w:cs="Arial"/>
          <w:b/>
          <w:sz w:val="28"/>
          <w:szCs w:val="28"/>
        </w:rPr>
        <w:t>.0</w:t>
      </w:r>
      <w:r w:rsidR="00096713">
        <w:rPr>
          <w:rFonts w:cs="Arial"/>
          <w:b/>
          <w:sz w:val="28"/>
          <w:szCs w:val="28"/>
        </w:rPr>
        <w:t>3</w:t>
      </w:r>
      <w:r w:rsidR="000E391D">
        <w:rPr>
          <w:rFonts w:cs="Arial"/>
          <w:b/>
          <w:sz w:val="28"/>
          <w:szCs w:val="28"/>
        </w:rPr>
        <w:t>.00-IZ.0</w:t>
      </w:r>
      <w:r w:rsidR="006B5887">
        <w:rPr>
          <w:rFonts w:cs="Arial"/>
          <w:b/>
          <w:sz w:val="28"/>
          <w:szCs w:val="28"/>
        </w:rPr>
        <w:t>0</w:t>
      </w:r>
      <w:r w:rsidR="000E391D">
        <w:rPr>
          <w:rFonts w:cs="Arial"/>
          <w:b/>
          <w:sz w:val="28"/>
          <w:szCs w:val="28"/>
        </w:rPr>
        <w:t>-22-001/16</w:t>
      </w:r>
      <w:r w:rsidR="00CB4C9D">
        <w:rPr>
          <w:rFonts w:cs="Arial"/>
          <w:b/>
          <w:sz w:val="28"/>
          <w:szCs w:val="28"/>
        </w:rPr>
        <w:t xml:space="preserve"> </w:t>
      </w:r>
    </w:p>
    <w:p w:rsidR="0063215B" w:rsidRPr="0039669F" w:rsidRDefault="0063215B" w:rsidP="00CB4C9D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(Uaktualniona na dzień </w:t>
      </w:r>
      <w:r w:rsidR="005C346D">
        <w:rPr>
          <w:rFonts w:cs="Arial"/>
          <w:b/>
          <w:sz w:val="28"/>
          <w:szCs w:val="28"/>
        </w:rPr>
        <w:t>05</w:t>
      </w:r>
      <w:r>
        <w:rPr>
          <w:rFonts w:cs="Arial"/>
          <w:b/>
          <w:sz w:val="28"/>
          <w:szCs w:val="28"/>
        </w:rPr>
        <w:t>.09.2016)</w:t>
      </w:r>
      <w:r w:rsidR="0053391D">
        <w:rPr>
          <w:rFonts w:cs="Arial"/>
          <w:b/>
          <w:sz w:val="28"/>
          <w:szCs w:val="28"/>
        </w:rPr>
        <w:t>*</w:t>
      </w:r>
    </w:p>
    <w:tbl>
      <w:tblPr>
        <w:tblW w:w="553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780"/>
        <w:gridCol w:w="2381"/>
        <w:gridCol w:w="2121"/>
        <w:gridCol w:w="1823"/>
        <w:gridCol w:w="1558"/>
        <w:gridCol w:w="1711"/>
        <w:gridCol w:w="1561"/>
        <w:gridCol w:w="1551"/>
      </w:tblGrid>
      <w:tr w:rsidR="00CB4C9D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869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kodawca</w:t>
            </w:r>
          </w:p>
        </w:tc>
        <w:tc>
          <w:tcPr>
            <w:tcW w:w="744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63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wniosku</w:t>
            </w:r>
          </w:p>
        </w:tc>
        <w:tc>
          <w:tcPr>
            <w:tcW w:w="570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Adres Wnioskodawcy </w:t>
            </w:r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rojektu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53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nioskowane dofinansowanie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atus</w:t>
            </w:r>
          </w:p>
        </w:tc>
        <w:tc>
          <w:tcPr>
            <w:tcW w:w="48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DF1C03" w:rsidRPr="00CB4C9D" w:rsidTr="00216B14">
        <w:trPr>
          <w:trHeight w:val="2071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Malucha i Punkt Opieki "Kubuś Puchatek" Sobczak Jowit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owych trwałych 30 miejsc opieki nad dziećmi do lat 3 w Malborku przez Klub Malucha i Punkt Opieki "Kubuś Puchatek" Sobczak Jowit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rii Konopnickiej 71C/2 </w:t>
            </w:r>
            <w:r w:rsidR="00216B14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82-200 Malbor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6 615,3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2 623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81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onika Żukiewicz Marchew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Żłobka Marchewka na osiedlu Wiszące Ogrody </w:t>
            </w:r>
            <w:r w:rsidR="00A24B60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Gdańsku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ętokrzyska 5 80-041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62 4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63 08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ids Planet Aleksandra </w:t>
            </w:r>
            <w:proofErr w:type="spellStart"/>
            <w:r w:rsidRPr="00D440E5">
              <w:rPr>
                <w:color w:val="000000"/>
              </w:rPr>
              <w:t>Toch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tywizacja zawodowa dwudziestu rodziców opiekujących się dziećmi do lat 3 poprzez utworzenie </w:t>
            </w:r>
            <w:r w:rsidR="00A24B60">
              <w:rPr>
                <w:color w:val="000000"/>
              </w:rPr>
              <w:t xml:space="preserve">                                 </w:t>
            </w:r>
            <w:r w:rsidRPr="00D440E5">
              <w:rPr>
                <w:color w:val="000000"/>
              </w:rPr>
              <w:t xml:space="preserve">i zapewnienie bieżącego funkcjonowania dwudziestu nowych miejsc opieki w Żłobku </w:t>
            </w:r>
            <w:r w:rsidRPr="00D440E5">
              <w:rPr>
                <w:color w:val="000000"/>
              </w:rPr>
              <w:lastRenderedPageBreak/>
              <w:t>Niepublicznym „Kids Planet”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0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lojzego Piechowskiego 53 </w:t>
            </w:r>
            <w:r w:rsidR="00216B14">
              <w:rPr>
                <w:color w:val="000000"/>
              </w:rPr>
              <w:t xml:space="preserve">                   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20 12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82 106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aja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nowych trwałych miejsc opieki nad dziećmi do lat 3 w żłobku "Nad Rzeczką"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Pruszczu Gdańskim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dkomorzego 2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000 Pruszcz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23 415,3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44 903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LICJA NASTAŁY "KLUB MALUSZKA DZIDZIUSIOWO" - ALICJA NASTAŁY nazwa skrócona: DZIDZIUSIOW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Zwiększenie liczby miejsc opieki nad dziećmi do lat 3 w żłobku </w:t>
            </w:r>
            <w:proofErr w:type="spellStart"/>
            <w:r w:rsidRPr="00D440E5">
              <w:rPr>
                <w:color w:val="000000"/>
              </w:rPr>
              <w:t>Dzidziusiowo</w:t>
            </w:r>
            <w:proofErr w:type="spellEnd"/>
            <w:r w:rsidRPr="00D440E5">
              <w:rPr>
                <w:color w:val="000000"/>
              </w:rPr>
              <w:t xml:space="preserve"> w Redzie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lchowa 3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40 Red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6 056,8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83 64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5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RIANNA GRABOWSKA-ŻUR USKRZYDLAM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QQ Montessori Klub Maluch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Jantarowa 22/35 81-187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54 11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5 998,8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1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HOMEhelper</w:t>
            </w:r>
            <w:proofErr w:type="spellEnd"/>
            <w:r w:rsidRPr="00D440E5">
              <w:rPr>
                <w:color w:val="000000"/>
              </w:rPr>
              <w:t xml:space="preserve"> Magdalena </w:t>
            </w:r>
            <w:proofErr w:type="spellStart"/>
            <w:r w:rsidRPr="00D440E5">
              <w:rPr>
                <w:color w:val="000000"/>
              </w:rPr>
              <w:t>Szmidt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BIES!ONLY - pomocna dłoń dla opiekunów gdyńskich maluchów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olności 45/12 81-327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36 23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5 799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635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Little </w:t>
            </w:r>
            <w:proofErr w:type="spellStart"/>
            <w:r w:rsidRPr="00D440E5">
              <w:rPr>
                <w:color w:val="000000"/>
              </w:rPr>
              <w:t>Umbrella</w:t>
            </w:r>
            <w:proofErr w:type="spellEnd"/>
            <w:r w:rsidRPr="00D440E5">
              <w:rPr>
                <w:color w:val="000000"/>
              </w:rPr>
              <w:t xml:space="preserve"> Sp. </w:t>
            </w:r>
            <w:proofErr w:type="spellStart"/>
            <w:r w:rsidRPr="00D440E5">
              <w:rPr>
                <w:color w:val="000000"/>
              </w:rPr>
              <w:t>zo</w:t>
            </w:r>
            <w:proofErr w:type="spellEnd"/>
            <w:r w:rsidRPr="00D440E5">
              <w:rPr>
                <w:color w:val="000000"/>
              </w:rPr>
              <w:t xml:space="preserve">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mo tato idź do pracy! Projekt wspierania rodziców powracających na rynek pracy w opiece nad dzieckiem do lat 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s. Jana Pawła </w:t>
            </w:r>
            <w:proofErr w:type="spellStart"/>
            <w:r w:rsidRPr="00D440E5">
              <w:rPr>
                <w:color w:val="000000"/>
              </w:rPr>
              <w:t>Siega</w:t>
            </w:r>
            <w:proofErr w:type="spellEnd"/>
            <w:r w:rsidRPr="00D440E5">
              <w:rPr>
                <w:color w:val="000000"/>
              </w:rPr>
              <w:t xml:space="preserve"> 6 B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73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75 380,9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74 073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ytywne Inicjatywy Edukacja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morska sieć Pozytywnej opieki nad dziećmi do lat 3 - utworzenie 25 żłobków </w:t>
            </w:r>
            <w:r w:rsidR="00A24B60">
              <w:rPr>
                <w:color w:val="000000"/>
              </w:rPr>
              <w:t xml:space="preserve">            </w:t>
            </w:r>
            <w:r w:rsidRPr="00D440E5">
              <w:rPr>
                <w:color w:val="000000"/>
              </w:rPr>
              <w:t>i 50 dziennych opiekunów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Przebendowskiego</w:t>
            </w:r>
            <w:proofErr w:type="spellEnd"/>
            <w:r w:rsidRPr="00D440E5">
              <w:rPr>
                <w:color w:val="000000"/>
              </w:rPr>
              <w:t xml:space="preserve"> 1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100 Puc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6 891 04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2 857 384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JP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rodziców wracających na rynek pracy w mieście Gdańs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ernarda Chrzanowskiego 6/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278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8 7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96 395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RBE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luch bezpieczny </w:t>
            </w:r>
            <w:r w:rsidR="00A24B60">
              <w:rPr>
                <w:color w:val="000000"/>
              </w:rPr>
              <w:t xml:space="preserve">              </w:t>
            </w:r>
            <w:r w:rsidRPr="00D440E5">
              <w:rPr>
                <w:color w:val="000000"/>
              </w:rPr>
              <w:t xml:space="preserve">i wesoły, a rodzic spełniony-utworzenie </w:t>
            </w:r>
            <w:r w:rsidR="00A24B60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t>2 żłobków w gminach Miastko oraz Nowy Dwór Gdański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Bohaterów Września 1A 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1-620 Kraków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49 632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62 187,2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377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morskie Centrum Edukacji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RZYJAZNY ŻŁOBEK - utworzenie żłobka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Banini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artuska 3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04 Przod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16 75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39 243,8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727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Przytulny Kącik"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Przytulny Kącik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eromskiego 49 a 81-198 Kosa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0 1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59 127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mina Pelplin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większamy Lolka</w:t>
            </w:r>
            <w:r w:rsidR="005937D1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 xml:space="preserve"> i Kostk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l. Grunwaldzki 4 83-130 Pelplin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01 538,4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6 307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rzedszkole Niepubliczne Horyzoncik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HORYZONCIK - WSPARCIE OSÓB SPRAWUJĄCYCH OPIEKĘ NAD DZIEĆMI  Z GMIN. PRUSZCZ GDAŃSKI, GDAŃSK, KOLBUDY, POWRACAJĄCYCH NA RYNEK PRACY, POPRZEZ STWORZENIE 15 MIEJSC OPIEKI NAD DZIEĆMI </w:t>
            </w:r>
            <w:r w:rsidR="005937D1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t>W WIEKU DO LAT 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lasyczna 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180 Bor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8 462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00 193,1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ojciech </w:t>
            </w:r>
            <w:proofErr w:type="spellStart"/>
            <w:r w:rsidRPr="00D440E5">
              <w:rPr>
                <w:color w:val="000000"/>
              </w:rPr>
              <w:t>Samiło</w:t>
            </w:r>
            <w:proofErr w:type="spellEnd"/>
            <w:r w:rsidRPr="00D440E5">
              <w:rPr>
                <w:color w:val="000000"/>
              </w:rPr>
              <w:t xml:space="preserve"> I.ARTFOL PLUS II. DESKA DESIGN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ziecko w żłobku buszuje, kiedy rodzic pracuje - Żłobek Cwany Lise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ielkopolska 26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31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37 556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81 922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16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TM Business </w:t>
            </w:r>
            <w:proofErr w:type="spellStart"/>
            <w:r w:rsidRPr="00D440E5">
              <w:rPr>
                <w:color w:val="000000"/>
              </w:rPr>
              <w:t>Group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</w:t>
            </w:r>
            <w:proofErr w:type="spellEnd"/>
            <w:r w:rsidRPr="00D440E5">
              <w:rPr>
                <w:color w:val="000000"/>
              </w:rPr>
              <w:t xml:space="preserve"> z </w:t>
            </w:r>
            <w:proofErr w:type="spellStart"/>
            <w:r w:rsidRPr="00D440E5">
              <w:rPr>
                <w:color w:val="000000"/>
              </w:rPr>
              <w:t>o.o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</w:t>
            </w:r>
            <w:proofErr w:type="spellStart"/>
            <w:r w:rsidRPr="00D440E5">
              <w:rPr>
                <w:color w:val="000000"/>
              </w:rPr>
              <w:t>Bayerek</w:t>
            </w:r>
            <w:proofErr w:type="spellEnd"/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hełmińska 206 86-300 Grudziądz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999 9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699 957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24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HURT-DETAL HALINA OGON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5C346D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Dzi</w:t>
            </w:r>
            <w:r w:rsidR="005C346D">
              <w:rPr>
                <w:color w:val="000000"/>
              </w:rPr>
              <w:t>e</w:t>
            </w:r>
            <w:r w:rsidRPr="00D440E5">
              <w:rPr>
                <w:color w:val="000000"/>
              </w:rPr>
              <w:t xml:space="preserve">cięcy "Maluszek" </w:t>
            </w:r>
            <w:r w:rsidR="005937D1">
              <w:rPr>
                <w:color w:val="000000"/>
              </w:rPr>
              <w:t xml:space="preserve">                               </w:t>
            </w:r>
            <w:r w:rsidRPr="00D440E5">
              <w:rPr>
                <w:color w:val="000000"/>
              </w:rPr>
              <w:t>w Starogardzie Gdańskim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krężna 6A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83-200 Starogard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2 87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93 443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Centrum Pomocy i Opieki Paulina </w:t>
            </w:r>
            <w:proofErr w:type="spellStart"/>
            <w:r w:rsidRPr="00D440E5">
              <w:rPr>
                <w:color w:val="000000"/>
              </w:rPr>
              <w:t>Konarczak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czy niania-ojcowie i mamy do pracy wracamy. kompleksowe wsparcie osób opiekujących się dziećmi do 3 roku życia pozostających poza rynkiem prac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rólewskie Wzgórze 22/3 80-283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58 553,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59 770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00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at Malucha Anna Chmiel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a terenie Gdańska klubu dziecięcego Świat Maluch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Ujeścisko</w:t>
            </w:r>
            <w:proofErr w:type="spellEnd"/>
            <w:r w:rsidRPr="00D440E5">
              <w:rPr>
                <w:color w:val="000000"/>
              </w:rPr>
              <w:t xml:space="preserve"> 10A </w:t>
            </w:r>
            <w:r w:rsidR="005937D1">
              <w:rPr>
                <w:color w:val="000000"/>
              </w:rPr>
              <w:t xml:space="preserve">     </w:t>
            </w:r>
            <w:r w:rsidRPr="00D440E5">
              <w:rPr>
                <w:color w:val="000000"/>
              </w:rPr>
              <w:t>80-130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78 7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6 969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ARTmedia</w:t>
            </w:r>
            <w:proofErr w:type="spellEnd"/>
            <w:r w:rsidRPr="00D440E5">
              <w:rPr>
                <w:color w:val="000000"/>
              </w:rPr>
              <w:t xml:space="preserve"> Angelika Elias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Klubu Dziecięcego „Małe Stópki” w Gdańsku odpowiadającego potrzebom rodziców dzieci do lat 3 chcących </w:t>
            </w:r>
            <w:r w:rsidRPr="00D440E5">
              <w:rPr>
                <w:color w:val="000000"/>
              </w:rPr>
              <w:lastRenderedPageBreak/>
              <w:t>wejść lub powrócić na rynek prac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2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Jana Kochanowskiego 18/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402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03 45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72 937,8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38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iomkowo-Anna Walter-Bednar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5937D1" w:rsidP="00216B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Żłobek „</w:t>
            </w:r>
            <w:r w:rsidR="00DF1C03" w:rsidRPr="00D440E5">
              <w:rPr>
                <w:color w:val="000000"/>
              </w:rPr>
              <w:t>Poziomkowo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grodowa 7 i 9 81-198 Mosty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7 73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99 576,8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5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 Przygod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</w:t>
            </w:r>
            <w:r w:rsidR="005937D1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Krasnoludki''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1000-lecia PP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00 Wejher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72 96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27 016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półdzielnia Socjalna LIDER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adosny malu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orzęcino 3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76-248 Borzęcino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8 153,8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8 430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ademia Sukcesu Best Choice Anna </w:t>
            </w:r>
            <w:proofErr w:type="spellStart"/>
            <w:r w:rsidRPr="00D440E5">
              <w:rPr>
                <w:color w:val="000000"/>
              </w:rPr>
              <w:t>Kosed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Happy Kids I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upiecka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4 686,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0 983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MART Katarzyna Byczk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"Zadowolone dziecko - szczęśliwy rodzic" - zwiększenie liczby miejsc opieki nad dziećmi do lat 3 na terenie Gminy Żukowo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ałacowa 86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30 Mał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08 6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7 384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500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IGD CONSULTING SP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ma w pracy - aktywizacja zawodowa osób po przerwie wynikającej z opieki nad dziećmi w wieku do lat 3 poprzez utworzenie </w:t>
            </w:r>
            <w:r w:rsidRPr="00D440E5">
              <w:rPr>
                <w:color w:val="000000"/>
              </w:rPr>
              <w:lastRenderedPageBreak/>
              <w:t>instytucji dziennych opiekunów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3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ycerska 24/9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60-347 Poznań</w:t>
            </w:r>
            <w:r w:rsidRPr="00D440E5">
              <w:rPr>
                <w:color w:val="000000"/>
              </w:rPr>
              <w:br/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99 152,8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19 279,8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TĘCZOWY DOMEK ANNA DWOJAK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ajmłodsi i ich rodzice ze wsparciem Tęczowego Domku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nisława Malinowskiego 2 83-000 Pruszcz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1 700,3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9 445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64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ENTRUM EDUKACJI I ROZWOJU "WESOŁA WYSPA" JOANNA KWIATK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dla rodziców powracających na rynek pracy - Wesoła Wysp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Heleny Marusarzówny 4A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888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3 6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08 634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63215B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Orea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.z.o.o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Dziecięcy</w:t>
            </w:r>
            <w:r w:rsidR="005C346D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Biedroneczki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ójta Radtkego 22/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355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09 916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43 428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sługi Opiekuńczo - Specjalistyczne Anna </w:t>
            </w:r>
            <w:proofErr w:type="spellStart"/>
            <w:r w:rsidRPr="00D440E5">
              <w:rPr>
                <w:color w:val="000000"/>
              </w:rPr>
              <w:t>Ramczyk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Zwiększenie aktywność zawodowej osób opiekujących się dziećmi do lat 3 poprzez utworzenie żłobka na terenie gminy Lębor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ładysława Syrokomli 39a/3 84-300 Lębor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9 48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7 063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36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jkowe Przedszkole Emanuela Kwidziń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i utrzymanie miejsc opieki nad dziećmi do lat 3 w Bajkowym Przedszkolu w Bolszewi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łówna 5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39 Bolsze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4 667,2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5 467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ukces Bożena Kubowicz-</w:t>
            </w:r>
            <w:proofErr w:type="spellStart"/>
            <w:r w:rsidRPr="00D440E5">
              <w:rPr>
                <w:color w:val="000000"/>
              </w:rPr>
              <w:t>Machnic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prytny Malu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Celbówko</w:t>
            </w:r>
            <w:proofErr w:type="spellEnd"/>
            <w:r w:rsidRPr="00D440E5">
              <w:rPr>
                <w:color w:val="000000"/>
              </w:rPr>
              <w:t xml:space="preserve"> 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84-100 </w:t>
            </w:r>
            <w:proofErr w:type="spellStart"/>
            <w:r w:rsidRPr="00D440E5">
              <w:rPr>
                <w:color w:val="000000"/>
              </w:rPr>
              <w:t>Celbówko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46 328,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79 378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Fundacja Kaszubskie Słonecznik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Słonecznikowy Żłobek </w:t>
            </w:r>
            <w:r w:rsidR="005937D1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Siemianica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ogolewko 2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-248 Gogolewk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307 994,7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11 795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632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63215B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 - DOBRY STAR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4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Diany 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601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441 32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25 122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</w:tbl>
    <w:p w:rsidR="000375A5" w:rsidRDefault="0053391D" w:rsidP="0053391D">
      <w:r>
        <w:t xml:space="preserve">* Po </w:t>
      </w:r>
      <w:r w:rsidR="00921B9D">
        <w:t>cofnięciu</w:t>
      </w:r>
      <w:r>
        <w:t xml:space="preserve"> wniosku </w:t>
      </w:r>
      <w:r w:rsidR="00921B9D">
        <w:t>do</w:t>
      </w:r>
      <w:r>
        <w:t xml:space="preserve"> etap</w:t>
      </w:r>
      <w:r w:rsidR="00921B9D">
        <w:t>u</w:t>
      </w:r>
      <w:r>
        <w:t xml:space="preserve"> oceny formalnej.</w:t>
      </w:r>
    </w:p>
    <w:p w:rsidR="0053391D" w:rsidRDefault="0053391D" w:rsidP="0053391D">
      <w:bookmarkStart w:id="0" w:name="_GoBack"/>
      <w:bookmarkEnd w:id="0"/>
    </w:p>
    <w:sectPr w:rsidR="0053391D" w:rsidSect="00CB4C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F0" w:rsidRDefault="003906F0">
      <w:pPr>
        <w:spacing w:after="0" w:line="240" w:lineRule="auto"/>
      </w:pPr>
      <w:r>
        <w:separator/>
      </w:r>
    </w:p>
  </w:endnote>
  <w:endnote w:type="continuationSeparator" w:id="0">
    <w:p w:rsidR="003906F0" w:rsidRDefault="0039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FEAB" wp14:editId="18ADDE02">
              <wp:simplePos x="0" y="0"/>
              <wp:positionH relativeFrom="column">
                <wp:posOffset>1684020</wp:posOffset>
              </wp:positionH>
              <wp:positionV relativeFrom="paragraph">
                <wp:posOffset>-30480</wp:posOffset>
              </wp:positionV>
              <wp:extent cx="5377180" cy="410845"/>
              <wp:effectExtent l="5715" t="6350" r="8255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0F49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2.4pt;width:423.4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a3RAIAAIcEAAAOAAAAZHJzL2Uyb0RvYy54bWysVNuO0zAQfUfiHyy/0ySlY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0F49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FEAB" wp14:editId="18ADDE02">
              <wp:simplePos x="0" y="0"/>
              <wp:positionH relativeFrom="column">
                <wp:posOffset>1767840</wp:posOffset>
              </wp:positionH>
              <wp:positionV relativeFrom="paragraph">
                <wp:posOffset>0</wp:posOffset>
              </wp:positionV>
              <wp:extent cx="5377180" cy="410845"/>
              <wp:effectExtent l="5715" t="6350" r="8255" b="1143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6319E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2pt;margin-top:0;width:423.4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EuRgIAAI4EAAAOAAAAZHJzL2Uyb0RvYy54bWysVNuO0zAQfUfiHyy/0yQlZ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6319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F0" w:rsidRDefault="003906F0">
      <w:pPr>
        <w:spacing w:after="0" w:line="240" w:lineRule="auto"/>
      </w:pPr>
      <w:r>
        <w:separator/>
      </w:r>
    </w:p>
  </w:footnote>
  <w:footnote w:type="continuationSeparator" w:id="0">
    <w:p w:rsidR="003906F0" w:rsidRDefault="0039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Nagwek"/>
    </w:pPr>
  </w:p>
  <w:p w:rsidR="000F499B" w:rsidRDefault="000F49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9B" w:rsidRDefault="000F49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D36DD36" wp14:editId="1CD158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14E"/>
    <w:multiLevelType w:val="hybridMultilevel"/>
    <w:tmpl w:val="3E5E2946"/>
    <w:lvl w:ilvl="0" w:tplc="0FA6C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404E"/>
    <w:multiLevelType w:val="hybridMultilevel"/>
    <w:tmpl w:val="B85415B8"/>
    <w:lvl w:ilvl="0" w:tplc="01E28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D"/>
    <w:rsid w:val="00021580"/>
    <w:rsid w:val="000375A5"/>
    <w:rsid w:val="00096713"/>
    <w:rsid w:val="000A2987"/>
    <w:rsid w:val="000E391D"/>
    <w:rsid w:val="000F499B"/>
    <w:rsid w:val="00123B5C"/>
    <w:rsid w:val="001A3263"/>
    <w:rsid w:val="001B0596"/>
    <w:rsid w:val="002015A7"/>
    <w:rsid w:val="00216B14"/>
    <w:rsid w:val="00311417"/>
    <w:rsid w:val="003906F0"/>
    <w:rsid w:val="004876B5"/>
    <w:rsid w:val="004B5F77"/>
    <w:rsid w:val="0053391D"/>
    <w:rsid w:val="005937D1"/>
    <w:rsid w:val="005C346D"/>
    <w:rsid w:val="005D0341"/>
    <w:rsid w:val="00600194"/>
    <w:rsid w:val="006319EA"/>
    <w:rsid w:val="0063215B"/>
    <w:rsid w:val="0064688F"/>
    <w:rsid w:val="006B5887"/>
    <w:rsid w:val="006E640D"/>
    <w:rsid w:val="007E7D32"/>
    <w:rsid w:val="007F415E"/>
    <w:rsid w:val="00817D66"/>
    <w:rsid w:val="00881E7D"/>
    <w:rsid w:val="008C563F"/>
    <w:rsid w:val="00921B9D"/>
    <w:rsid w:val="00934C86"/>
    <w:rsid w:val="00A24B60"/>
    <w:rsid w:val="00A532FD"/>
    <w:rsid w:val="00B21C89"/>
    <w:rsid w:val="00CB4C9D"/>
    <w:rsid w:val="00D440E5"/>
    <w:rsid w:val="00D95309"/>
    <w:rsid w:val="00DF1C03"/>
    <w:rsid w:val="00F03579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D7B18-EF3B-4033-A97B-DE81CD9E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B4C9D"/>
  </w:style>
  <w:style w:type="paragraph" w:styleId="Nagwek">
    <w:name w:val="header"/>
    <w:basedOn w:val="Normalny"/>
    <w:link w:val="Nagwek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9D"/>
  </w:style>
  <w:style w:type="paragraph" w:styleId="Stopka">
    <w:name w:val="footer"/>
    <w:basedOn w:val="Normalny"/>
    <w:link w:val="Stopka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9D"/>
  </w:style>
  <w:style w:type="paragraph" w:styleId="Tekstdymka">
    <w:name w:val="Balloon Text"/>
    <w:basedOn w:val="Normalny"/>
    <w:link w:val="TekstdymkaZnak"/>
    <w:uiPriority w:val="99"/>
    <w:semiHidden/>
    <w:unhideWhenUsed/>
    <w:rsid w:val="00CB4C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9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4C9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4C9D"/>
    <w:rPr>
      <w:color w:val="954F72"/>
      <w:u w:val="single"/>
    </w:rPr>
  </w:style>
  <w:style w:type="paragraph" w:customStyle="1" w:styleId="msonormal0">
    <w:name w:val="msonormal"/>
    <w:basedOn w:val="Normalny"/>
    <w:rsid w:val="00CB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6"/>
      <w:szCs w:val="26"/>
      <w:lang w:eastAsia="pl-PL"/>
    </w:rPr>
  </w:style>
  <w:style w:type="paragraph" w:customStyle="1" w:styleId="xl68">
    <w:name w:val="xl68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4C9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4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4C9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6E6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96F4-6E85-4B15-9E04-0B8839B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rucka Izabella</dc:creator>
  <cp:lastModifiedBy>Wirpszo Tomasz</cp:lastModifiedBy>
  <cp:revision>8</cp:revision>
  <cp:lastPrinted>2016-06-10T12:39:00Z</cp:lastPrinted>
  <dcterms:created xsi:type="dcterms:W3CDTF">2016-07-27T11:55:00Z</dcterms:created>
  <dcterms:modified xsi:type="dcterms:W3CDTF">2016-09-08T09:32:00Z</dcterms:modified>
</cp:coreProperties>
</file>